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299D246B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 w:rsidR="007D3C53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E23FA1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299D246B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</w:t>
                        </w:r>
                        <w:r w:rsidR="007D3C53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E23FA1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3DDF8809" w14:textId="5C642754" w:rsidR="00907F68" w:rsidRPr="00052081" w:rsidRDefault="00907F68" w:rsidP="006C566D">
      <w:pPr>
        <w:spacing w:before="120" w:line="252" w:lineRule="auto"/>
        <w:ind w:firstLine="567"/>
        <w:rPr>
          <w:bCs/>
        </w:rPr>
      </w:pPr>
      <w:bookmarkStart w:id="1" w:name="_Toc305603853"/>
      <w:r w:rsidRPr="003634E2">
        <w:rPr>
          <w:i/>
        </w:rPr>
        <w:t>Сагдуллаев Т. Ю, Сагдуллаев Ю. С.</w:t>
      </w:r>
      <w:r>
        <w:t xml:space="preserve"> </w:t>
      </w:r>
      <w:r w:rsidRPr="003634E2">
        <w:rPr>
          <w:b/>
        </w:rPr>
        <w:t>К вопросу выбора зон регистрации</w:t>
      </w:r>
      <w:r>
        <w:rPr>
          <w:b/>
        </w:rPr>
        <w:t xml:space="preserve"> </w:t>
      </w:r>
      <w:r w:rsidRPr="003634E2">
        <w:rPr>
          <w:b/>
        </w:rPr>
        <w:t>в спектрозональном телевидении.</w:t>
      </w:r>
      <w:r>
        <w:t xml:space="preserve"> </w:t>
      </w:r>
      <w:r w:rsidRPr="00052081">
        <w:rPr>
          <w:b/>
          <w:bCs/>
        </w:rPr>
        <w:t>С. 3–25.</w:t>
      </w:r>
      <w:r>
        <w:t xml:space="preserve"> </w:t>
      </w:r>
      <w:r w:rsidRPr="003634E2">
        <w:t>Рассмотрены вопросы спектральной селекции объектов многокомпонентных изображений, выбора и оценки числа зон регистрации лучистого потока в</w:t>
      </w:r>
      <w:r>
        <w:t> </w:t>
      </w:r>
      <w:r w:rsidRPr="003634E2">
        <w:t xml:space="preserve">спектрозональном </w:t>
      </w:r>
      <w:proofErr w:type="spellStart"/>
      <w:r w:rsidRPr="003634E2">
        <w:t>телеви</w:t>
      </w:r>
      <w:r w:rsidR="00ED726E">
        <w:t>-</w:t>
      </w:r>
      <w:r w:rsidRPr="003634E2">
        <w:t>дении</w:t>
      </w:r>
      <w:proofErr w:type="spellEnd"/>
      <w:r w:rsidRPr="003634E2">
        <w:t>. Предложен интегрально-дифференциальный способ регистрации лучистого потока и обработки сигналов и определено пространственное разрешение систем.</w:t>
      </w:r>
      <w:r>
        <w:t xml:space="preserve"> </w:t>
      </w:r>
      <w:r w:rsidRPr="003634E2">
        <w:rPr>
          <w:b/>
        </w:rPr>
        <w:t>Ключевые слова:</w:t>
      </w:r>
      <w:r>
        <w:rPr>
          <w:b/>
        </w:rPr>
        <w:t xml:space="preserve"> </w:t>
      </w:r>
      <w:r w:rsidRPr="00052081">
        <w:rPr>
          <w:bCs/>
        </w:rPr>
        <w:t>спектральная селекция объектов, спектрозональное телевидение, зоны регистрации лучистого потока, пространственное разрешение</w:t>
      </w:r>
      <w:bookmarkStart w:id="2" w:name="_Toc123054577"/>
      <w:bookmarkStart w:id="3" w:name="_Toc123106849"/>
      <w:bookmarkStart w:id="4" w:name="_Toc124577445"/>
      <w:bookmarkStart w:id="5" w:name="_Toc125294096"/>
      <w:bookmarkStart w:id="6" w:name="_Toc305949780"/>
    </w:p>
    <w:p w14:paraId="437288C0" w14:textId="77777777" w:rsidR="00907F68" w:rsidRDefault="00907F68" w:rsidP="006C566D">
      <w:pPr>
        <w:spacing w:before="120" w:line="252" w:lineRule="auto"/>
        <w:ind w:firstLine="567"/>
        <w:rPr>
          <w:b/>
        </w:rPr>
      </w:pPr>
      <w:r w:rsidRPr="00E72303">
        <w:rPr>
          <w:i/>
        </w:rPr>
        <w:t>А. В. Иванова, А. А. Манцветов</w:t>
      </w:r>
      <w:bookmarkEnd w:id="2"/>
      <w:bookmarkEnd w:id="3"/>
      <w:bookmarkEnd w:id="4"/>
      <w:bookmarkEnd w:id="5"/>
      <w:bookmarkEnd w:id="6"/>
      <w:r>
        <w:rPr>
          <w:i/>
        </w:rPr>
        <w:t xml:space="preserve">. </w:t>
      </w:r>
      <w:bookmarkStart w:id="7" w:name="_Toc305949781"/>
      <w:r w:rsidRPr="00E72303">
        <w:rPr>
          <w:b/>
        </w:rPr>
        <w:t xml:space="preserve">Оптимизация характеристики спектральной чувствительности фотоприёмника при наблюдении </w:t>
      </w:r>
      <w:r w:rsidRPr="006C566D">
        <w:rPr>
          <w:b/>
          <w:spacing w:val="-4"/>
        </w:rPr>
        <w:t>малоконтрастных изображений</w:t>
      </w:r>
      <w:bookmarkEnd w:id="7"/>
      <w:r w:rsidRPr="006C566D">
        <w:rPr>
          <w:b/>
          <w:spacing w:val="-4"/>
        </w:rPr>
        <w:t xml:space="preserve">. </w:t>
      </w:r>
      <w:r w:rsidRPr="006C566D">
        <w:rPr>
          <w:b/>
          <w:bCs/>
          <w:spacing w:val="-4"/>
        </w:rPr>
        <w:t>С. 26–33.</w:t>
      </w:r>
      <w:r w:rsidRPr="006C566D">
        <w:rPr>
          <w:spacing w:val="-4"/>
        </w:rPr>
        <w:t xml:space="preserve"> Приведена методика оптимизации</w:t>
      </w:r>
      <w:r w:rsidRPr="00E72303">
        <w:t xml:space="preserve"> спектральных характеристик для обнаружения малоконтрастных объектов при известных спектральных характеристиках фона и объекта с</w:t>
      </w:r>
      <w:r>
        <w:t> </w:t>
      </w:r>
      <w:r w:rsidRPr="00E72303">
        <w:t>учётом фотонных шумов и шумов фотоприёмника.</w:t>
      </w:r>
      <w:r>
        <w:t xml:space="preserve"> </w:t>
      </w:r>
      <w:r w:rsidRPr="00E72303">
        <w:rPr>
          <w:b/>
        </w:rPr>
        <w:t>Ключевые слова:</w:t>
      </w:r>
      <w:r>
        <w:rPr>
          <w:b/>
        </w:rPr>
        <w:t xml:space="preserve"> </w:t>
      </w:r>
      <w:r w:rsidRPr="00052081">
        <w:rPr>
          <w:bCs/>
        </w:rPr>
        <w:t>оптимальный спектральный фильтр, контраст, интеграл Лебега</w:t>
      </w:r>
      <w:bookmarkStart w:id="8" w:name="_Toc305949782"/>
    </w:p>
    <w:p w14:paraId="1BF51288" w14:textId="77777777" w:rsidR="00907F68" w:rsidRPr="000B21FE" w:rsidRDefault="00907F68" w:rsidP="006C566D">
      <w:pPr>
        <w:spacing w:before="120" w:line="252" w:lineRule="auto"/>
        <w:ind w:firstLine="567"/>
        <w:rPr>
          <w:b/>
        </w:rPr>
      </w:pPr>
      <w:r w:rsidRPr="000B21FE">
        <w:rPr>
          <w:i/>
        </w:rPr>
        <w:t>В. В. Пятков, А. А. Умбиталиев</w:t>
      </w:r>
      <w:bookmarkEnd w:id="8"/>
      <w:r>
        <w:rPr>
          <w:i/>
        </w:rPr>
        <w:t xml:space="preserve">. </w:t>
      </w:r>
      <w:bookmarkStart w:id="9" w:name="_Toc305949783"/>
      <w:r w:rsidRPr="00673098">
        <w:rPr>
          <w:b/>
          <w:bCs/>
        </w:rPr>
        <w:t>КМОП</w:t>
      </w:r>
      <w:r w:rsidRPr="000B21FE">
        <w:t xml:space="preserve"> </w:t>
      </w:r>
      <w:r w:rsidRPr="000B21FE">
        <w:rPr>
          <w:b/>
        </w:rPr>
        <w:t>фотосенсор c много</w:t>
      </w:r>
      <w:r>
        <w:rPr>
          <w:b/>
        </w:rPr>
        <w:softHyphen/>
      </w:r>
      <w:r w:rsidRPr="000B21FE">
        <w:rPr>
          <w:b/>
        </w:rPr>
        <w:t>канальной схемой опроса</w:t>
      </w:r>
      <w:bookmarkEnd w:id="9"/>
      <w:r>
        <w:rPr>
          <w:b/>
        </w:rPr>
        <w:t xml:space="preserve">. </w:t>
      </w:r>
      <w:r w:rsidRPr="00052081">
        <w:rPr>
          <w:b/>
          <w:bCs/>
        </w:rPr>
        <w:t>С. 34–42.</w:t>
      </w:r>
      <w:r>
        <w:t xml:space="preserve"> </w:t>
      </w:r>
      <w:r w:rsidRPr="000B21FE">
        <w:t>Предлагаемое техническое решение предназначено для формирования видеосигнала изображения объектов с</w:t>
      </w:r>
      <w:r>
        <w:t> </w:t>
      </w:r>
      <w:r w:rsidRPr="000B21FE">
        <w:t>помощью фотоприёмной КМОП-матрицы с цифровыми пикселами и может быть использовано в телевизионных системах различного назначения.</w:t>
      </w:r>
      <w:r>
        <w:t xml:space="preserve"> </w:t>
      </w:r>
      <w:r w:rsidRPr="000B21FE">
        <w:rPr>
          <w:b/>
        </w:rPr>
        <w:t>Ключевые слова:</w:t>
      </w:r>
      <w:r>
        <w:rPr>
          <w:b/>
        </w:rPr>
        <w:t xml:space="preserve"> </w:t>
      </w:r>
      <w:r w:rsidRPr="00052081">
        <w:rPr>
          <w:bCs/>
        </w:rPr>
        <w:t>фотосенсор, КМОП-матрица, дешифратор адреса, пиксел, шина данных</w:t>
      </w:r>
    </w:p>
    <w:p w14:paraId="23D4AAA6" w14:textId="00F7943D" w:rsidR="00907F68" w:rsidRDefault="006C566D" w:rsidP="006C566D">
      <w:pPr>
        <w:spacing w:before="120" w:line="252" w:lineRule="auto"/>
        <w:ind w:firstLine="567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0FF0C" wp14:editId="115DC8E3">
                <wp:simplePos x="0" y="0"/>
                <wp:positionH relativeFrom="column">
                  <wp:posOffset>-183179</wp:posOffset>
                </wp:positionH>
                <wp:positionV relativeFrom="paragraph">
                  <wp:posOffset>1360992</wp:posOffset>
                </wp:positionV>
                <wp:extent cx="3959524" cy="345057"/>
                <wp:effectExtent l="0" t="0" r="317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524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F7E0" w14:textId="77777777" w:rsidR="00207621" w:rsidRDefault="00207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FF0C" id="Поле 4" o:spid="_x0000_s1029" type="#_x0000_t202" style="position:absolute;left:0;text-align:left;margin-left:-14.4pt;margin-top:107.15pt;width:311.7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A7dwIAAGw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" fillcolor="white [3201]" stroked="f" strokeweight=".5pt">
                <v:textbox>
                  <w:txbxContent>
                    <w:p w14:paraId="0054F7E0" w14:textId="77777777" w:rsidR="00207621" w:rsidRDefault="00207621"/>
                  </w:txbxContent>
                </v:textbox>
              </v:shape>
            </w:pict>
          </mc:Fallback>
        </mc:AlternateContent>
      </w:r>
      <w:r w:rsidR="00907F68" w:rsidRPr="00FC4D67">
        <w:rPr>
          <w:i/>
        </w:rPr>
        <w:t>Березин В. В., Фахми Ш. С.</w:t>
      </w:r>
      <w:r w:rsidR="00907F68">
        <w:rPr>
          <w:i/>
        </w:rPr>
        <w:t>,</w:t>
      </w:r>
      <w:r w:rsidR="00907F68" w:rsidRPr="00FC4D67">
        <w:rPr>
          <w:i/>
        </w:rPr>
        <w:t xml:space="preserve"> Зинкевич</w:t>
      </w:r>
      <w:bookmarkEnd w:id="1"/>
      <w:r w:rsidR="00907F68" w:rsidRPr="00FC4D67">
        <w:rPr>
          <w:i/>
        </w:rPr>
        <w:t> А. В.</w:t>
      </w:r>
      <w:r w:rsidR="00907F68" w:rsidRPr="00FC4D67">
        <w:t> </w:t>
      </w:r>
      <w:bookmarkStart w:id="10" w:name="_Toc305603854"/>
      <w:r w:rsidR="00907F68" w:rsidRPr="00FC4D67">
        <w:rPr>
          <w:b/>
        </w:rPr>
        <w:t>Метод распределения задач на аппаратные и программные ресурсы</w:t>
      </w:r>
      <w:bookmarkEnd w:id="10"/>
      <w:r w:rsidR="00907F68" w:rsidRPr="00FC4D67">
        <w:rPr>
          <w:b/>
        </w:rPr>
        <w:t>.</w:t>
      </w:r>
      <w:r w:rsidR="00907F68" w:rsidRPr="00FC4D67">
        <w:t xml:space="preserve"> </w:t>
      </w:r>
      <w:r w:rsidR="00907F68" w:rsidRPr="00052081">
        <w:rPr>
          <w:b/>
          <w:bCs/>
        </w:rPr>
        <w:t>С. 43–49.</w:t>
      </w:r>
      <w:r w:rsidR="00907F68" w:rsidRPr="00FC4D67">
        <w:t xml:space="preserve"> Рассмотрен метод распределения на аппаратную и программную части вычислительных задач, предназначенных для реализации в системах на кристалле. Рассмотрен пример планирования на базе одного уровня двумерного дискретного вейвлет-преобразования.</w:t>
      </w:r>
      <w:r w:rsidR="00907F68">
        <w:t xml:space="preserve"> </w:t>
      </w:r>
      <w:r w:rsidR="00907F68" w:rsidRPr="00FC4D67">
        <w:rPr>
          <w:b/>
        </w:rPr>
        <w:t>Ключевые слова:</w:t>
      </w:r>
      <w:r w:rsidR="00907F68">
        <w:rPr>
          <w:b/>
        </w:rPr>
        <w:t xml:space="preserve"> </w:t>
      </w:r>
      <w:r w:rsidR="00907F68" w:rsidRPr="00052081">
        <w:rPr>
          <w:bCs/>
        </w:rPr>
        <w:t>аппаратно-программная реализация, система на кристалле, время выполнения, площадь кристалла</w:t>
      </w:r>
    </w:p>
    <w:p w14:paraId="30A36178" w14:textId="77B8A0A3" w:rsidR="00907F68" w:rsidRPr="00052081" w:rsidRDefault="00907F68" w:rsidP="00571679">
      <w:pPr>
        <w:spacing w:before="120" w:line="252" w:lineRule="auto"/>
        <w:ind w:firstLine="567"/>
        <w:rPr>
          <w:bCs/>
        </w:rPr>
      </w:pPr>
      <w:proofErr w:type="spellStart"/>
      <w:r w:rsidRPr="00DC7F85">
        <w:rPr>
          <w:i/>
        </w:rPr>
        <w:lastRenderedPageBreak/>
        <w:t>Суховецкий</w:t>
      </w:r>
      <w:proofErr w:type="spellEnd"/>
      <w:r w:rsidRPr="00DC7F85">
        <w:rPr>
          <w:i/>
        </w:rPr>
        <w:t> Б. И.</w:t>
      </w:r>
      <w:bookmarkStart w:id="11" w:name="_Toc305603856"/>
      <w:r>
        <w:t xml:space="preserve"> </w:t>
      </w:r>
      <w:r w:rsidRPr="00DC7F85">
        <w:rPr>
          <w:b/>
        </w:rPr>
        <w:t xml:space="preserve">Сверхширокополосные антенные решётки </w:t>
      </w:r>
      <w:r w:rsidRPr="00052081">
        <w:rPr>
          <w:b/>
          <w:spacing w:val="-2"/>
        </w:rPr>
        <w:t>с элементами, линейные размеры которых больше длины волны</w:t>
      </w:r>
      <w:bookmarkEnd w:id="11"/>
      <w:r w:rsidRPr="00052081">
        <w:rPr>
          <w:b/>
          <w:spacing w:val="-2"/>
        </w:rPr>
        <w:t>.</w:t>
      </w:r>
      <w:r w:rsidRPr="00052081">
        <w:rPr>
          <w:spacing w:val="-2"/>
        </w:rPr>
        <w:t xml:space="preserve"> </w:t>
      </w:r>
      <w:r w:rsidRPr="00052081">
        <w:rPr>
          <w:b/>
          <w:bCs/>
          <w:spacing w:val="-2"/>
        </w:rPr>
        <w:t>С. 50–61.</w:t>
      </w:r>
      <w:r>
        <w:t xml:space="preserve"> </w:t>
      </w:r>
      <w:r w:rsidRPr="00DC7F85">
        <w:t xml:space="preserve">Антенные решетки (АР) с размерами элементов больше длины волны позволяют уменьшить количество элементов в её составе с сохранением энергетических характеристик. </w:t>
      </w:r>
      <w:r>
        <w:rPr>
          <w:b/>
        </w:rPr>
        <w:t xml:space="preserve">Ключевые слова: </w:t>
      </w:r>
      <w:r w:rsidRPr="00052081">
        <w:rPr>
          <w:bCs/>
        </w:rPr>
        <w:t xml:space="preserve">сверхширокополосные антенные решётки, широкоугольное сканирование, проблемы «слепых пятен» фазированных антенных решёток </w:t>
      </w:r>
    </w:p>
    <w:p w14:paraId="06DF1728" w14:textId="77777777" w:rsidR="00907F68" w:rsidRPr="00E4729A" w:rsidRDefault="00907F68" w:rsidP="00571679">
      <w:pPr>
        <w:spacing w:before="120" w:line="252" w:lineRule="auto"/>
        <w:ind w:firstLine="567"/>
        <w:rPr>
          <w:bCs/>
        </w:rPr>
      </w:pPr>
      <w:r w:rsidRPr="00DC7F85">
        <w:rPr>
          <w:i/>
        </w:rPr>
        <w:t>Иванов В. А.</w:t>
      </w:r>
      <w:r w:rsidRPr="00DC7F85">
        <w:t> </w:t>
      </w:r>
      <w:bookmarkStart w:id="12" w:name="_Toc305603858"/>
      <w:r w:rsidRPr="00DC7F85">
        <w:rPr>
          <w:b/>
        </w:rPr>
        <w:t>Элементарный излучатель антенной решетки ДМВ диапазона</w:t>
      </w:r>
      <w:bookmarkEnd w:id="12"/>
      <w:r>
        <w:rPr>
          <w:b/>
        </w:rPr>
        <w:t xml:space="preserve">. </w:t>
      </w:r>
      <w:r w:rsidRPr="00E4729A">
        <w:rPr>
          <w:b/>
          <w:bCs/>
        </w:rPr>
        <w:t>С. 62–66.</w:t>
      </w:r>
      <w:r>
        <w:t xml:space="preserve"> </w:t>
      </w:r>
      <w:r w:rsidRPr="00DC7F85">
        <w:t>Приведено описание элементарного излучателя с</w:t>
      </w:r>
      <w:r>
        <w:t> </w:t>
      </w:r>
      <w:r w:rsidRPr="00DC7F85">
        <w:t>круговой поляризацией, оптимизированного для работы в составе антенной решетки ДМВ диапазона.</w:t>
      </w:r>
      <w:r>
        <w:t xml:space="preserve"> </w:t>
      </w:r>
      <w:r w:rsidRPr="00DC7F85">
        <w:rPr>
          <w:b/>
        </w:rPr>
        <w:t>Ключевые слова:</w:t>
      </w:r>
      <w:r>
        <w:rPr>
          <w:b/>
        </w:rPr>
        <w:t xml:space="preserve"> </w:t>
      </w:r>
      <w:r w:rsidRPr="00E4729A">
        <w:rPr>
          <w:bCs/>
        </w:rPr>
        <w:t>антенная решётка, излучатель, моделирование</w:t>
      </w:r>
    </w:p>
    <w:p w14:paraId="378815D9" w14:textId="77777777" w:rsidR="00907F68" w:rsidRPr="006745EF" w:rsidRDefault="00907F68" w:rsidP="00571679">
      <w:pPr>
        <w:spacing w:before="120" w:line="252" w:lineRule="auto"/>
        <w:ind w:firstLine="567"/>
        <w:rPr>
          <w:b/>
        </w:rPr>
      </w:pPr>
      <w:r w:rsidRPr="003634E2">
        <w:rPr>
          <w:i/>
        </w:rPr>
        <w:t>Корнышев Н. П.,</w:t>
      </w:r>
      <w:r>
        <w:rPr>
          <w:i/>
        </w:rPr>
        <w:t> </w:t>
      </w:r>
      <w:r w:rsidRPr="003634E2">
        <w:rPr>
          <w:i/>
        </w:rPr>
        <w:t>Смирнов Н. И., </w:t>
      </w:r>
      <w:proofErr w:type="spellStart"/>
      <w:r w:rsidRPr="003634E2">
        <w:rPr>
          <w:i/>
        </w:rPr>
        <w:t>Хаймин</w:t>
      </w:r>
      <w:proofErr w:type="spellEnd"/>
      <w:r w:rsidRPr="003634E2">
        <w:rPr>
          <w:i/>
        </w:rPr>
        <w:t> А. В.</w:t>
      </w:r>
      <w:r>
        <w:t xml:space="preserve"> </w:t>
      </w:r>
      <w:r w:rsidRPr="003634E2">
        <w:rPr>
          <w:b/>
        </w:rPr>
        <w:t>Метод визуализации свечения газового разряда, возбуждаемого одиночными импульсами</w:t>
      </w:r>
      <w:r>
        <w:t>.</w:t>
      </w:r>
      <w:r w:rsidRPr="00DC7F85">
        <w:t xml:space="preserve"> </w:t>
      </w:r>
      <w:r w:rsidRPr="00D340B5">
        <w:rPr>
          <w:b/>
          <w:bCs/>
        </w:rPr>
        <w:t>С. 67–80.</w:t>
      </w:r>
      <w:r>
        <w:t xml:space="preserve"> </w:t>
      </w:r>
      <w:r w:rsidRPr="003634E2">
        <w:t xml:space="preserve">В статье рассматривается метод визуализации свечения газового разряда, возбуждаемого одиночными импульсами. Приводится теоретическая </w:t>
      </w:r>
      <w:r w:rsidRPr="006745EF">
        <w:t>оценка контрастной чувствительности метода и результаты экспериментальных исследований повышения контрастной чувствительности с помощью рекурсивной нелинейной фильтрации.</w:t>
      </w:r>
      <w:r>
        <w:t xml:space="preserve"> </w:t>
      </w:r>
      <w:r w:rsidRPr="006745EF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нелинейная фильтрация, ошибки оценивания</w:t>
      </w:r>
    </w:p>
    <w:p w14:paraId="7ABB0822" w14:textId="77777777" w:rsidR="00907F68" w:rsidRPr="00D340B5" w:rsidRDefault="00907F68" w:rsidP="00571679">
      <w:pPr>
        <w:tabs>
          <w:tab w:val="left" w:pos="2268"/>
        </w:tabs>
        <w:spacing w:before="120" w:line="252" w:lineRule="auto"/>
        <w:ind w:firstLine="567"/>
        <w:rPr>
          <w:bCs/>
        </w:rPr>
      </w:pPr>
      <w:r w:rsidRPr="006745EF">
        <w:rPr>
          <w:i/>
        </w:rPr>
        <w:t>Рогачёв В. А.</w:t>
      </w:r>
      <w:r w:rsidRPr="006745EF">
        <w:t> </w:t>
      </w:r>
      <w:r w:rsidRPr="006745EF">
        <w:rPr>
          <w:b/>
        </w:rPr>
        <w:t>Особенности обработки сигнала в высокоточных телевизионных системах</w:t>
      </w:r>
      <w:r w:rsidRPr="006745EF">
        <w:t xml:space="preserve">. </w:t>
      </w:r>
      <w:r w:rsidRPr="00D340B5">
        <w:rPr>
          <w:b/>
          <w:bCs/>
        </w:rPr>
        <w:t>С. 81–86.</w:t>
      </w:r>
      <w:r w:rsidRPr="006745EF">
        <w:t xml:space="preserve"> На</w:t>
      </w:r>
      <w:r w:rsidRPr="00F934F3">
        <w:t xml:space="preserve"> основе обобщения понятия порогового сигнала и учета шумов различного типа, получена классификация режимов работы высокоточной телевизионной системы. В общем случае каждый из режимов подразумевает свой алгоритм обработки сигнала. </w:t>
      </w:r>
      <w:r w:rsidRPr="00F934F3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классы сигнала, типы шума, обобщенный пороговый сигнал, классификация режимов работы</w:t>
      </w:r>
    </w:p>
    <w:p w14:paraId="74340C8A" w14:textId="77777777" w:rsidR="00907F68" w:rsidRPr="00D340B5" w:rsidRDefault="00907F68" w:rsidP="00571679">
      <w:pPr>
        <w:spacing w:before="120" w:line="252" w:lineRule="auto"/>
        <w:ind w:firstLine="567"/>
        <w:rPr>
          <w:bCs/>
        </w:rPr>
      </w:pPr>
      <w:r w:rsidRPr="00DC7F85">
        <w:rPr>
          <w:i/>
        </w:rPr>
        <w:t>Борисов Е. Г.</w:t>
      </w:r>
      <w:bookmarkStart w:id="13" w:name="_Toc305603860"/>
      <w:r>
        <w:rPr>
          <w:i/>
        </w:rPr>
        <w:t xml:space="preserve"> </w:t>
      </w:r>
      <w:r w:rsidRPr="00DC7F85">
        <w:rPr>
          <w:b/>
        </w:rPr>
        <w:t>Определение телевизионной измерительной системой дальности до цели, движущейся по параболической траектории</w:t>
      </w:r>
      <w:bookmarkEnd w:id="13"/>
      <w:r w:rsidRPr="00D340B5">
        <w:rPr>
          <w:b/>
          <w:bCs/>
        </w:rPr>
        <w:t>. С. 87–95.</w:t>
      </w:r>
      <w:r>
        <w:t xml:space="preserve"> </w:t>
      </w:r>
      <w:r w:rsidRPr="00DC7F85">
        <w:t xml:space="preserve">Рассматривается возможность определения дальности до движущегося объекта однопозиционной телевизионной измерительной системой по совокупности измерений угловых координат и их производных. </w:t>
      </w:r>
      <w:r w:rsidRPr="00DC7F85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измерение дальности, телевизионная система, сопровождение, угловые координаты, производные координат</w:t>
      </w:r>
    </w:p>
    <w:p w14:paraId="0BD204A5" w14:textId="77777777" w:rsidR="00907F68" w:rsidRPr="00D340B5" w:rsidRDefault="00907F68" w:rsidP="00571679">
      <w:pPr>
        <w:spacing w:before="120" w:line="252" w:lineRule="auto"/>
        <w:ind w:firstLine="567"/>
        <w:rPr>
          <w:bCs/>
        </w:rPr>
      </w:pPr>
      <w:r w:rsidRPr="00DC7F85">
        <w:rPr>
          <w:i/>
        </w:rPr>
        <w:t>Шаталова В. А. </w:t>
      </w:r>
      <w:bookmarkStart w:id="14" w:name="_Toc305603862"/>
      <w:r w:rsidRPr="00DC7F85">
        <w:rPr>
          <w:b/>
        </w:rPr>
        <w:t>Адаптивный алгоритм нелинейной фильтрации по критерию минимума СКО</w:t>
      </w:r>
      <w:bookmarkEnd w:id="14"/>
      <w:r>
        <w:t>.</w:t>
      </w:r>
      <w:r w:rsidRPr="00DC7F85">
        <w:t xml:space="preserve"> </w:t>
      </w:r>
      <w:r w:rsidRPr="00D340B5">
        <w:rPr>
          <w:b/>
          <w:bCs/>
        </w:rPr>
        <w:t>С. 96–105.</w:t>
      </w:r>
      <w:r>
        <w:t xml:space="preserve"> </w:t>
      </w:r>
      <w:r w:rsidRPr="00DC7F85">
        <w:t>Исследованы возможности построения адаптивных нелинейных фильтров осуществляющих оценивание сигналов изображения на фоне белого шума по критерию минимума среднего квадрата ошибки и их применение для построения нелинейных выбеливающих фильтров</w:t>
      </w:r>
      <w:r>
        <w:t xml:space="preserve">. </w:t>
      </w:r>
      <w:r w:rsidRPr="00703D4A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адаптация, алгоритм, нелинейная фильтрация, критерий, обработка изображений, качественные характеристики</w:t>
      </w:r>
      <w:bookmarkStart w:id="15" w:name="_Toc305603863"/>
    </w:p>
    <w:p w14:paraId="1308E0D2" w14:textId="77777777" w:rsidR="00907F68" w:rsidRPr="00D340B5" w:rsidRDefault="00907F68" w:rsidP="00907F68">
      <w:pPr>
        <w:spacing w:before="120"/>
        <w:ind w:firstLine="567"/>
        <w:rPr>
          <w:bCs/>
        </w:rPr>
      </w:pPr>
      <w:r w:rsidRPr="00703D4A">
        <w:rPr>
          <w:i/>
        </w:rPr>
        <w:lastRenderedPageBreak/>
        <w:t>Мелешко</w:t>
      </w:r>
      <w:bookmarkEnd w:id="15"/>
      <w:r>
        <w:rPr>
          <w:i/>
        </w:rPr>
        <w:t> </w:t>
      </w:r>
      <w:r w:rsidRPr="00703D4A">
        <w:rPr>
          <w:i/>
        </w:rPr>
        <w:t>А. В</w:t>
      </w:r>
      <w:r>
        <w:t xml:space="preserve">. </w:t>
      </w:r>
      <w:bookmarkStart w:id="16" w:name="_Toc305603864"/>
      <w:r w:rsidRPr="00703D4A">
        <w:rPr>
          <w:b/>
        </w:rPr>
        <w:t>Способ повышения устойчивости следящих измерителей координат маневрирующих объектов</w:t>
      </w:r>
      <w:bookmarkEnd w:id="16"/>
      <w:r>
        <w:t>.</w:t>
      </w:r>
      <w:r w:rsidRPr="00DC7F85">
        <w:t xml:space="preserve"> </w:t>
      </w:r>
      <w:r w:rsidRPr="00D340B5">
        <w:rPr>
          <w:b/>
          <w:bCs/>
        </w:rPr>
        <w:t>С. 106–116.</w:t>
      </w:r>
      <w:r>
        <w:t xml:space="preserve"> </w:t>
      </w:r>
      <w:r w:rsidRPr="00703D4A">
        <w:t>Предложен способ повышения устойчивости телевизионных систем слежения за подвижными объектами, в том числе с подвижного основания. Показано, что повышение устойчивости следящих систем достигается за счёт динамической коррекции положения центра строба слежения без увеличения его размеров.</w:t>
      </w:r>
      <w:r>
        <w:t xml:space="preserve"> </w:t>
      </w:r>
      <w:r w:rsidRPr="00703D4A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сопровождение, динамическая ошибка, модель динамики, входное воздействие</w:t>
      </w:r>
    </w:p>
    <w:p w14:paraId="56A59894" w14:textId="77777777" w:rsidR="00907F68" w:rsidRPr="00D340B5" w:rsidRDefault="00907F68" w:rsidP="00907F68">
      <w:pPr>
        <w:spacing w:before="120"/>
        <w:ind w:firstLine="567"/>
        <w:rPr>
          <w:bCs/>
        </w:rPr>
      </w:pPr>
      <w:r w:rsidRPr="00FC4D67">
        <w:rPr>
          <w:i/>
        </w:rPr>
        <w:t xml:space="preserve">Богданов Ю. Г., </w:t>
      </w:r>
      <w:proofErr w:type="spellStart"/>
      <w:r w:rsidRPr="00FC4D67">
        <w:rPr>
          <w:i/>
        </w:rPr>
        <w:t>Макарченко</w:t>
      </w:r>
      <w:proofErr w:type="spellEnd"/>
      <w:r w:rsidRPr="00FC4D67">
        <w:rPr>
          <w:i/>
        </w:rPr>
        <w:t> И. П</w:t>
      </w:r>
      <w:r w:rsidRPr="00FC4D67">
        <w:t xml:space="preserve">. </w:t>
      </w:r>
      <w:r w:rsidRPr="00FC4D67">
        <w:rPr>
          <w:b/>
        </w:rPr>
        <w:t xml:space="preserve">Цифровая </w:t>
      </w:r>
      <w:proofErr w:type="spellStart"/>
      <w:r w:rsidRPr="00FC4D67">
        <w:rPr>
          <w:b/>
        </w:rPr>
        <w:t>полуарктангенсная</w:t>
      </w:r>
      <w:proofErr w:type="spellEnd"/>
      <w:r w:rsidRPr="00FC4D67">
        <w:rPr>
          <w:b/>
        </w:rPr>
        <w:t xml:space="preserve"> петля фазовой автоподстройки частоты для синхронизации приёма сигналов с квадратурной фазовой модуляцией.</w:t>
      </w:r>
      <w:r w:rsidRPr="00FC4D67">
        <w:t xml:space="preserve"> </w:t>
      </w:r>
      <w:r w:rsidRPr="00D340B5">
        <w:rPr>
          <w:b/>
          <w:bCs/>
        </w:rPr>
        <w:t>С. 117–126.</w:t>
      </w:r>
      <w:r w:rsidRPr="00FC4D67">
        <w:t xml:space="preserve"> Предложена схема синхронизации приёма сигналов с квадратурной фазовой модуляцией на основе </w:t>
      </w:r>
      <w:proofErr w:type="spellStart"/>
      <w:r w:rsidRPr="00FC4D67">
        <w:t>полуарктангенсной</w:t>
      </w:r>
      <w:proofErr w:type="spellEnd"/>
      <w:r w:rsidRPr="00FC4D67">
        <w:t xml:space="preserve"> петли фазовой автоподстройки частоты. Создана ее реализация на языке описания аппаратуры и проведено моделирование работы в ПЛИС </w:t>
      </w:r>
      <w:proofErr w:type="spellStart"/>
      <w:r w:rsidRPr="00DC7F85">
        <w:rPr>
          <w:i/>
        </w:rPr>
        <w:t>Altera</w:t>
      </w:r>
      <w:proofErr w:type="spellEnd"/>
      <w:r w:rsidRPr="00DC7F85">
        <w:rPr>
          <w:i/>
        </w:rPr>
        <w:t xml:space="preserve"> </w:t>
      </w:r>
      <w:r w:rsidRPr="00FC4D67">
        <w:t xml:space="preserve">и </w:t>
      </w:r>
      <w:proofErr w:type="spellStart"/>
      <w:r w:rsidRPr="00DC7F85">
        <w:rPr>
          <w:i/>
        </w:rPr>
        <w:t>Xilinx</w:t>
      </w:r>
      <w:proofErr w:type="spellEnd"/>
      <w:r w:rsidRPr="00FC4D67">
        <w:t>.</w:t>
      </w:r>
      <w:r>
        <w:t xml:space="preserve"> </w:t>
      </w:r>
      <w:r w:rsidRPr="00FC4D67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квадратурная модуляция, синхронизация приёма, автоподстройка частоты и фазы</w:t>
      </w:r>
    </w:p>
    <w:p w14:paraId="29DB39C3" w14:textId="77777777" w:rsidR="00907F68" w:rsidRPr="00D340B5" w:rsidRDefault="00907F68" w:rsidP="00907F68">
      <w:pPr>
        <w:spacing w:before="120"/>
        <w:ind w:firstLine="567"/>
        <w:rPr>
          <w:bCs/>
        </w:rPr>
      </w:pPr>
      <w:r w:rsidRPr="00703D4A">
        <w:rPr>
          <w:i/>
        </w:rPr>
        <w:t>Зубакин И.</w:t>
      </w:r>
      <w:r>
        <w:rPr>
          <w:i/>
        </w:rPr>
        <w:t> </w:t>
      </w:r>
      <w:r w:rsidRPr="00703D4A">
        <w:rPr>
          <w:i/>
        </w:rPr>
        <w:t>А.</w:t>
      </w:r>
      <w:bookmarkStart w:id="17" w:name="_Toc305603866"/>
      <w:r>
        <w:rPr>
          <w:i/>
        </w:rPr>
        <w:t> </w:t>
      </w:r>
      <w:r w:rsidRPr="00703D4A">
        <w:rPr>
          <w:b/>
        </w:rPr>
        <w:t>Ограничения в теории линейного кодирова</w:t>
      </w:r>
      <w:bookmarkEnd w:id="17"/>
      <w:r w:rsidRPr="00703D4A">
        <w:rPr>
          <w:b/>
        </w:rPr>
        <w:t>ния</w:t>
      </w:r>
      <w:r>
        <w:t xml:space="preserve">. </w:t>
      </w:r>
      <w:r w:rsidRPr="00D340B5">
        <w:rPr>
          <w:b/>
          <w:bCs/>
        </w:rPr>
        <w:t>С. 127–134.</w:t>
      </w:r>
      <w:r>
        <w:t xml:space="preserve"> </w:t>
      </w:r>
      <w:r w:rsidRPr="00703D4A">
        <w:t xml:space="preserve">Рассмотрены спектральные характеристики линейных кодирующих фильтров при ограничении на мощность передаваемого сигнала, на площадь усиления кодирующего фильтра (кодера канала) и их совместном ограничении. Выполнен сравнительный анализ спектральных характеристик при этих ограничениях на примере сигнала со спектром </w:t>
      </w:r>
      <w:proofErr w:type="spellStart"/>
      <w:r w:rsidRPr="00703D4A">
        <w:t>Баттерворта</w:t>
      </w:r>
      <w:proofErr w:type="spellEnd"/>
      <w:r w:rsidRPr="00703D4A">
        <w:t xml:space="preserve"> и былого гауссовского шума в канале. Отмечен ряд интересных свойств кодирующих фильтров при ограничении на мощность передаваемого сигнала и на площадь усиления кодирующего фильтра.</w:t>
      </w:r>
      <w:bookmarkStart w:id="18" w:name="_Toc305603867"/>
      <w:r>
        <w:t xml:space="preserve"> </w:t>
      </w:r>
      <w:r w:rsidRPr="00867DD6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оптимальная линейная фильтрация</w:t>
      </w:r>
    </w:p>
    <w:p w14:paraId="33DA9214" w14:textId="2B334B65" w:rsidR="00907F68" w:rsidRPr="00907F68" w:rsidRDefault="00907F68" w:rsidP="00406E98">
      <w:pPr>
        <w:spacing w:before="120"/>
        <w:ind w:firstLine="567"/>
      </w:pPr>
      <w:r w:rsidRPr="00703D4A">
        <w:rPr>
          <w:i/>
        </w:rPr>
        <w:t>Кустов</w:t>
      </w:r>
      <w:bookmarkEnd w:id="18"/>
      <w:r w:rsidRPr="00703D4A">
        <w:rPr>
          <w:i/>
        </w:rPr>
        <w:t> Д. А. </w:t>
      </w:r>
      <w:bookmarkStart w:id="19" w:name="_Toc305603868"/>
      <w:r w:rsidRPr="00703D4A">
        <w:rPr>
          <w:b/>
        </w:rPr>
        <w:t>Дистанционный мониторинг цифровых передатчиков стандартов DVB на основе допускового контроля</w:t>
      </w:r>
      <w:bookmarkEnd w:id="19"/>
      <w:r>
        <w:t xml:space="preserve">. </w:t>
      </w:r>
      <w:r w:rsidRPr="00D340B5">
        <w:rPr>
          <w:b/>
          <w:bCs/>
        </w:rPr>
        <w:t>С.135–146.</w:t>
      </w:r>
      <w:r>
        <w:t xml:space="preserve"> </w:t>
      </w:r>
      <w:r w:rsidRPr="00703D4A">
        <w:t>На основе структурной схемы канала связи цифрового телевизионного вещания показаны точки контроля цифрового транспортного потока (ЦТП); рассмотрены основные методы статистической обработки результатов анализа: контроль системной доступности и оценка качества ЦТП; показано построение сети дистанционного мониторинга передатчиков цифрового телевидения на основе допускового контроля; предложен алгоритм анализа качества ЦТП, применённый в системе дистанционного мониторинга передатчиков цифрового телевидения.</w:t>
      </w:r>
      <w:r>
        <w:t xml:space="preserve"> </w:t>
      </w:r>
      <w:r w:rsidRPr="00703D4A">
        <w:rPr>
          <w:b/>
        </w:rPr>
        <w:t>Ключевые слова:</w:t>
      </w:r>
      <w:r>
        <w:rPr>
          <w:b/>
        </w:rPr>
        <w:t xml:space="preserve"> </w:t>
      </w:r>
      <w:r w:rsidRPr="00D340B5">
        <w:rPr>
          <w:bCs/>
        </w:rPr>
        <w:t>ЦТП, качество, доступность, мониторинг, система</w:t>
      </w:r>
    </w:p>
    <w:sectPr w:rsidR="00907F68" w:rsidRPr="00907F68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7D42" w14:textId="77777777" w:rsidR="00C140ED" w:rsidRDefault="00C140ED">
      <w:r>
        <w:separator/>
      </w:r>
    </w:p>
  </w:endnote>
  <w:endnote w:type="continuationSeparator" w:id="0">
    <w:p w14:paraId="45E1AA19" w14:textId="77777777" w:rsidR="00C140ED" w:rsidRDefault="00C1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330036E2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07621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7D3C53">
          <w:rPr>
            <w:sz w:val="18"/>
            <w:szCs w:val="18"/>
          </w:rPr>
          <w:t>1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2B2724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680288B8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7D3C53">
          <w:rPr>
            <w:sz w:val="18"/>
            <w:szCs w:val="18"/>
          </w:rPr>
          <w:t>1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2B2724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07621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ADF0" w14:textId="77777777" w:rsidR="00C140ED" w:rsidRDefault="00C140ED">
      <w:r>
        <w:separator/>
      </w:r>
    </w:p>
  </w:footnote>
  <w:footnote w:type="continuationSeparator" w:id="0">
    <w:p w14:paraId="3CCAA9B2" w14:textId="77777777" w:rsidR="00C140ED" w:rsidRDefault="00C1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71937962">
    <w:abstractNumId w:val="0"/>
  </w:num>
  <w:num w:numId="2" w16cid:durableId="1629699996">
    <w:abstractNumId w:val="28"/>
  </w:num>
  <w:num w:numId="3" w16cid:durableId="231088926">
    <w:abstractNumId w:val="15"/>
  </w:num>
  <w:num w:numId="4" w16cid:durableId="1155802348">
    <w:abstractNumId w:val="4"/>
  </w:num>
  <w:num w:numId="5" w16cid:durableId="1808400762">
    <w:abstractNumId w:val="23"/>
  </w:num>
  <w:num w:numId="6" w16cid:durableId="190582001">
    <w:abstractNumId w:val="19"/>
  </w:num>
  <w:num w:numId="7" w16cid:durableId="1122766284">
    <w:abstractNumId w:val="1"/>
  </w:num>
  <w:num w:numId="8" w16cid:durableId="552667350">
    <w:abstractNumId w:val="21"/>
  </w:num>
  <w:num w:numId="9" w16cid:durableId="877207574">
    <w:abstractNumId w:val="26"/>
  </w:num>
  <w:num w:numId="10" w16cid:durableId="1377701378">
    <w:abstractNumId w:val="35"/>
  </w:num>
  <w:num w:numId="11" w16cid:durableId="1163620935">
    <w:abstractNumId w:val="39"/>
  </w:num>
  <w:num w:numId="12" w16cid:durableId="69162337">
    <w:abstractNumId w:val="8"/>
  </w:num>
  <w:num w:numId="13" w16cid:durableId="1653868434">
    <w:abstractNumId w:val="42"/>
  </w:num>
  <w:num w:numId="14" w16cid:durableId="1229152732">
    <w:abstractNumId w:val="38"/>
  </w:num>
  <w:num w:numId="15" w16cid:durableId="515850655">
    <w:abstractNumId w:val="22"/>
  </w:num>
  <w:num w:numId="16" w16cid:durableId="1535578765">
    <w:abstractNumId w:val="13"/>
  </w:num>
  <w:num w:numId="17" w16cid:durableId="1514804400">
    <w:abstractNumId w:val="6"/>
  </w:num>
  <w:num w:numId="18" w16cid:durableId="1602450923">
    <w:abstractNumId w:val="16"/>
  </w:num>
  <w:num w:numId="19" w16cid:durableId="389153180">
    <w:abstractNumId w:val="36"/>
  </w:num>
  <w:num w:numId="20" w16cid:durableId="1848977567">
    <w:abstractNumId w:val="18"/>
  </w:num>
  <w:num w:numId="21" w16cid:durableId="1676299341">
    <w:abstractNumId w:val="11"/>
  </w:num>
  <w:num w:numId="22" w16cid:durableId="1056472542">
    <w:abstractNumId w:val="24"/>
  </w:num>
  <w:num w:numId="23" w16cid:durableId="971058660">
    <w:abstractNumId w:val="31"/>
  </w:num>
  <w:num w:numId="24" w16cid:durableId="1248809016">
    <w:abstractNumId w:val="27"/>
  </w:num>
  <w:num w:numId="25" w16cid:durableId="995886076">
    <w:abstractNumId w:val="12"/>
  </w:num>
  <w:num w:numId="26" w16cid:durableId="2027628920">
    <w:abstractNumId w:val="34"/>
  </w:num>
  <w:num w:numId="27" w16cid:durableId="1574049329">
    <w:abstractNumId w:val="40"/>
  </w:num>
  <w:num w:numId="28" w16cid:durableId="1450121775">
    <w:abstractNumId w:val="5"/>
  </w:num>
  <w:num w:numId="29" w16cid:durableId="1145200013">
    <w:abstractNumId w:val="32"/>
  </w:num>
  <w:num w:numId="30" w16cid:durableId="627514368">
    <w:abstractNumId w:val="20"/>
  </w:num>
  <w:num w:numId="31" w16cid:durableId="960501298">
    <w:abstractNumId w:val="29"/>
  </w:num>
  <w:num w:numId="32" w16cid:durableId="12533311">
    <w:abstractNumId w:val="30"/>
  </w:num>
  <w:num w:numId="33" w16cid:durableId="1057358750">
    <w:abstractNumId w:val="14"/>
  </w:num>
  <w:num w:numId="34" w16cid:durableId="277493947">
    <w:abstractNumId w:val="33"/>
  </w:num>
  <w:num w:numId="35" w16cid:durableId="2139226123">
    <w:abstractNumId w:val="37"/>
  </w:num>
  <w:num w:numId="36" w16cid:durableId="292097808">
    <w:abstractNumId w:val="17"/>
  </w:num>
  <w:num w:numId="37" w16cid:durableId="282736957">
    <w:abstractNumId w:val="25"/>
  </w:num>
  <w:num w:numId="38" w16cid:durableId="989137873">
    <w:abstractNumId w:val="9"/>
  </w:num>
  <w:num w:numId="39" w16cid:durableId="1248609553">
    <w:abstractNumId w:val="2"/>
  </w:num>
  <w:num w:numId="40" w16cid:durableId="487596174">
    <w:abstractNumId w:val="10"/>
  </w:num>
  <w:num w:numId="41" w16cid:durableId="2074543918">
    <w:abstractNumId w:val="3"/>
  </w:num>
  <w:num w:numId="42" w16cid:durableId="2064592485">
    <w:abstractNumId w:val="7"/>
  </w:num>
  <w:num w:numId="43" w16cid:durableId="1892379833">
    <w:abstractNumId w:val="43"/>
  </w:num>
  <w:num w:numId="44" w16cid:durableId="805270621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97FC7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112C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07621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97814"/>
    <w:rsid w:val="002A3DD9"/>
    <w:rsid w:val="002A4B63"/>
    <w:rsid w:val="002A4CC3"/>
    <w:rsid w:val="002A5504"/>
    <w:rsid w:val="002A57B8"/>
    <w:rsid w:val="002A69F9"/>
    <w:rsid w:val="002B1A55"/>
    <w:rsid w:val="002B1AD3"/>
    <w:rsid w:val="002B2724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12BD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06E98"/>
    <w:rsid w:val="004106F0"/>
    <w:rsid w:val="00410B5D"/>
    <w:rsid w:val="00410C79"/>
    <w:rsid w:val="0041203A"/>
    <w:rsid w:val="00412B72"/>
    <w:rsid w:val="004167EB"/>
    <w:rsid w:val="00417673"/>
    <w:rsid w:val="004208A2"/>
    <w:rsid w:val="00425141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1679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19E8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0BD0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46A3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66D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C53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9C5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1C82"/>
    <w:rsid w:val="009074CA"/>
    <w:rsid w:val="00907F68"/>
    <w:rsid w:val="00912D80"/>
    <w:rsid w:val="00916370"/>
    <w:rsid w:val="009226FF"/>
    <w:rsid w:val="00923C3A"/>
    <w:rsid w:val="00927945"/>
    <w:rsid w:val="00930D75"/>
    <w:rsid w:val="00932645"/>
    <w:rsid w:val="00932EE4"/>
    <w:rsid w:val="00933D63"/>
    <w:rsid w:val="00935B42"/>
    <w:rsid w:val="00937B2F"/>
    <w:rsid w:val="009400B1"/>
    <w:rsid w:val="0094216C"/>
    <w:rsid w:val="00943C07"/>
    <w:rsid w:val="009441B0"/>
    <w:rsid w:val="0094506F"/>
    <w:rsid w:val="009458DE"/>
    <w:rsid w:val="009463BD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0E2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51C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40ED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3FA1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4E24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D726E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232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6DAAAA43-2F18-44DF-9274-3D86D4A1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qFormat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72D-12F3-4620-90D1-00C50E4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2</cp:revision>
  <cp:lastPrinted>2023-01-08T15:54:00Z</cp:lastPrinted>
  <dcterms:created xsi:type="dcterms:W3CDTF">2025-09-14T11:28:00Z</dcterms:created>
  <dcterms:modified xsi:type="dcterms:W3CDTF">2025-09-18T14:35:00Z</dcterms:modified>
</cp:coreProperties>
</file>